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ALTERNATIVE ATMOSPHERE SYSTEMS FOR H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ALTERNATIVE ATMOSPHERE SYSTEMS FOR H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46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TECHNICAL PAPER ALTERNATIVE ATMOSPHERE SYSTEMS FOR H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